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01" w:rsidRDefault="00F44201" w:rsidP="00C44EE7">
      <w:pPr>
        <w:spacing w:line="360" w:lineRule="auto"/>
        <w:ind w:left="284" w:right="284" w:firstLine="851"/>
        <w:jc w:val="center"/>
      </w:pPr>
      <w:r>
        <w:t>Практическая работа</w:t>
      </w:r>
      <w:r w:rsidR="00743503">
        <w:t xml:space="preserve"> №</w:t>
      </w:r>
      <w:r w:rsidR="001E157F">
        <w:t>3</w:t>
      </w:r>
    </w:p>
    <w:p w:rsidR="00F44201" w:rsidRPr="001924E7" w:rsidRDefault="00F44201" w:rsidP="003871B1">
      <w:pPr>
        <w:spacing w:line="360" w:lineRule="auto"/>
        <w:ind w:left="284" w:right="284" w:firstLine="851"/>
      </w:pPr>
      <w:r>
        <w:t xml:space="preserve">Тема: </w:t>
      </w:r>
      <w:r w:rsidR="001E157F">
        <w:t>Ветвление.</w:t>
      </w:r>
    </w:p>
    <w:p w:rsidR="001924E7" w:rsidRPr="001924E7" w:rsidRDefault="00F44201" w:rsidP="003871B1">
      <w:pPr>
        <w:spacing w:line="360" w:lineRule="auto"/>
        <w:ind w:left="284" w:right="284" w:firstLine="851"/>
      </w:pPr>
      <w:r>
        <w:t xml:space="preserve">Цель: Формировать навыки </w:t>
      </w:r>
      <w:r w:rsidR="001924E7">
        <w:t xml:space="preserve">разработки программ </w:t>
      </w:r>
      <w:r w:rsidR="001E157F">
        <w:t>с использование условного оператора</w:t>
      </w:r>
      <w:r w:rsidR="001924E7" w:rsidRPr="001924E7">
        <w:t>.</w:t>
      </w:r>
    </w:p>
    <w:p w:rsidR="00F44201" w:rsidRPr="001924E7" w:rsidRDefault="00F44201" w:rsidP="003871B1">
      <w:pPr>
        <w:spacing w:line="360" w:lineRule="auto"/>
        <w:ind w:left="284" w:right="284" w:firstLine="851"/>
      </w:pPr>
      <w:r>
        <w:t>Ход работы</w:t>
      </w:r>
      <w:r w:rsidR="003871B1" w:rsidRPr="001924E7">
        <w:t>: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Ознакомился с теоретической частью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Выполнил задания практической части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Оформил отчет, ответил на вопросы</w:t>
      </w:r>
    </w:p>
    <w:p w:rsidR="00777FD8" w:rsidRDefault="00777FD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106B2C" w:rsidRDefault="001E157F" w:rsidP="00106B2C">
      <w:pPr>
        <w:spacing w:line="360" w:lineRule="auto"/>
        <w:ind w:left="284" w:right="284" w:firstLine="424"/>
      </w:pPr>
      <w:r>
        <w:rPr>
          <w:lang w:val="en-US"/>
        </w:rPr>
        <w:t>If</w:t>
      </w:r>
      <w:r w:rsidRPr="001E157F">
        <w:t xml:space="preserve">5. </w:t>
      </w:r>
      <w:r>
        <w:t>Даны три целых числа. Найти кол-во положительных и кол-во отрицательных чисел в исходном наборе.</w:t>
      </w:r>
    </w:p>
    <w:p w:rsidR="001E157F" w:rsidRDefault="00BA0EB6" w:rsidP="001E157F">
      <w:pPr>
        <w:spacing w:line="360" w:lineRule="auto"/>
        <w:ind w:left="284" w:right="284" w:firstLine="424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94.25pt;height:124.5pt;visibility:visible">
            <v:imagedata r:id="rId8" o:title="" croptop="12639f" cropbottom="37800f" cropleft="5430f" cropright="41317f"/>
          </v:shape>
        </w:pict>
      </w:r>
    </w:p>
    <w:p w:rsidR="001E157F" w:rsidRDefault="001E157F" w:rsidP="001E157F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Рисунок 1 – код </w:t>
      </w:r>
      <w:r>
        <w:rPr>
          <w:noProof/>
          <w:lang w:val="en-US"/>
        </w:rPr>
        <w:t>if5.</w:t>
      </w:r>
    </w:p>
    <w:p w:rsidR="001E157F" w:rsidRDefault="00107729" w:rsidP="001E157F">
      <w:pPr>
        <w:spacing w:line="360" w:lineRule="auto"/>
        <w:ind w:left="284" w:right="284" w:firstLine="424"/>
        <w:jc w:val="center"/>
        <w:rPr>
          <w:lang w:val="en-US"/>
        </w:rPr>
      </w:pPr>
      <w:r w:rsidRPr="00BA0EB6">
        <w:rPr>
          <w:lang w:val="en-US"/>
        </w:rPr>
        <w:lastRenderedPageBreak/>
        <w:pict>
          <v:shape id="_x0000_i1026" type="#_x0000_t75" style="width:69pt;height:376.5pt">
            <v:imagedata r:id="rId9" o:title=""/>
          </v:shape>
        </w:pict>
      </w:r>
    </w:p>
    <w:p w:rsidR="00994F7E" w:rsidRDefault="00994F7E" w:rsidP="001E157F">
      <w:pPr>
        <w:spacing w:line="360" w:lineRule="auto"/>
        <w:ind w:left="284" w:right="284" w:firstLine="424"/>
        <w:jc w:val="center"/>
        <w:rPr>
          <w:lang w:val="en-US"/>
        </w:rPr>
      </w:pPr>
      <w:r>
        <w:t xml:space="preserve">Блок-схема 1 – </w:t>
      </w:r>
      <w:r>
        <w:rPr>
          <w:lang w:val="en-US"/>
        </w:rPr>
        <w:t>If5.</w:t>
      </w:r>
    </w:p>
    <w:p w:rsidR="00994F7E" w:rsidRDefault="00107729" w:rsidP="001E157F">
      <w:pPr>
        <w:spacing w:line="360" w:lineRule="auto"/>
        <w:ind w:left="284" w:right="284" w:firstLine="424"/>
        <w:jc w:val="center"/>
        <w:rPr>
          <w:noProof/>
        </w:rPr>
      </w:pPr>
      <w:r>
        <w:rPr>
          <w:noProof/>
        </w:rPr>
        <w:pict>
          <v:shape id="_x0000_i1027" type="#_x0000_t75" style="width:129pt;height:66pt;visibility:visible">
            <v:imagedata r:id="rId10" o:title="" croptop="15214f" cropbottom="41194f" cropleft="11047f" cropright="40258f"/>
          </v:shape>
        </w:pict>
      </w:r>
    </w:p>
    <w:p w:rsidR="00994F7E" w:rsidRPr="00994F7E" w:rsidRDefault="00994F7E" w:rsidP="001E157F">
      <w:pPr>
        <w:spacing w:line="360" w:lineRule="auto"/>
        <w:ind w:left="284" w:right="284" w:firstLine="424"/>
        <w:jc w:val="center"/>
        <w:rPr>
          <w:noProof/>
        </w:rPr>
      </w:pPr>
      <w:r>
        <w:rPr>
          <w:noProof/>
        </w:rPr>
        <w:t xml:space="preserve">Рисунок 2 – вывод </w:t>
      </w:r>
      <w:r>
        <w:rPr>
          <w:noProof/>
          <w:lang w:val="en-US"/>
        </w:rPr>
        <w:t>if</w:t>
      </w:r>
      <w:r w:rsidRPr="00994F7E">
        <w:rPr>
          <w:noProof/>
        </w:rPr>
        <w:t>5.</w:t>
      </w:r>
    </w:p>
    <w:p w:rsidR="00994F7E" w:rsidRDefault="00994F7E" w:rsidP="00994F7E">
      <w:pPr>
        <w:spacing w:line="360" w:lineRule="auto"/>
        <w:ind w:left="284" w:right="284" w:firstLine="424"/>
        <w:rPr>
          <w:noProof/>
        </w:rPr>
      </w:pPr>
      <w:r>
        <w:rPr>
          <w:noProof/>
          <w:lang w:val="en-US"/>
        </w:rPr>
        <w:t>If</w:t>
      </w:r>
      <w:r w:rsidRPr="00994F7E">
        <w:rPr>
          <w:noProof/>
        </w:rPr>
        <w:t xml:space="preserve">15. </w:t>
      </w:r>
      <w:r>
        <w:rPr>
          <w:noProof/>
        </w:rPr>
        <w:t>Даны три числа. Найти сумму двух наибольших из них.</w:t>
      </w:r>
    </w:p>
    <w:p w:rsidR="00994F7E" w:rsidRDefault="00107729" w:rsidP="00994F7E">
      <w:pPr>
        <w:spacing w:line="360" w:lineRule="auto"/>
        <w:ind w:left="284" w:right="284" w:firstLine="424"/>
        <w:jc w:val="center"/>
        <w:rPr>
          <w:noProof/>
        </w:rPr>
      </w:pPr>
      <w:r>
        <w:rPr>
          <w:noProof/>
        </w:rPr>
        <w:pict>
          <v:shape id="_x0000_i1028" type="#_x0000_t75" style="width:419.25pt;height:75pt;visibility:visible">
            <v:imagedata r:id="rId11" o:title="" croptop="4564f" cropbottom="51727f" cropleft="2996f" cropright="21159f"/>
          </v:shape>
        </w:pict>
      </w:r>
    </w:p>
    <w:p w:rsidR="00994F7E" w:rsidRDefault="00994F7E" w:rsidP="00994F7E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Рисунок 3 – код </w:t>
      </w:r>
      <w:r>
        <w:rPr>
          <w:noProof/>
          <w:lang w:val="en-US"/>
        </w:rPr>
        <w:t>if15.</w:t>
      </w:r>
    </w:p>
    <w:p w:rsidR="00994F7E" w:rsidRDefault="00994F7E" w:rsidP="00994F7E">
      <w:pPr>
        <w:spacing w:line="360" w:lineRule="auto"/>
        <w:ind w:left="284" w:right="284" w:firstLine="424"/>
        <w:jc w:val="center"/>
        <w:rPr>
          <w:noProof/>
          <w:lang w:val="en-US"/>
        </w:rPr>
      </w:pPr>
    </w:p>
    <w:p w:rsidR="00994F7E" w:rsidRDefault="00994F7E" w:rsidP="00994F7E">
      <w:pPr>
        <w:spacing w:line="360" w:lineRule="auto"/>
        <w:ind w:left="284" w:right="284" w:firstLine="424"/>
        <w:jc w:val="center"/>
        <w:rPr>
          <w:noProof/>
          <w:lang w:val="en-US"/>
        </w:rPr>
      </w:pPr>
    </w:p>
    <w:p w:rsidR="00994F7E" w:rsidRDefault="00107729" w:rsidP="00994F7E">
      <w:pPr>
        <w:spacing w:line="360" w:lineRule="auto"/>
        <w:ind w:left="284" w:right="284" w:firstLine="424"/>
        <w:jc w:val="center"/>
        <w:rPr>
          <w:noProof/>
        </w:rPr>
      </w:pPr>
      <w:r>
        <w:rPr>
          <w:noProof/>
        </w:rPr>
        <w:lastRenderedPageBreak/>
        <w:pict>
          <v:shape id="_x0000_i1029" type="#_x0000_t75" style="width:204.75pt;height:282pt">
            <v:imagedata r:id="rId12" o:title=""/>
          </v:shape>
        </w:pict>
      </w:r>
    </w:p>
    <w:p w:rsidR="00841D10" w:rsidRDefault="00841D10" w:rsidP="00994F7E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Блок-схема 2 – </w:t>
      </w:r>
      <w:r>
        <w:rPr>
          <w:noProof/>
          <w:lang w:val="en-US"/>
        </w:rPr>
        <w:t>if15.</w:t>
      </w:r>
    </w:p>
    <w:p w:rsidR="00841D10" w:rsidRDefault="00107729" w:rsidP="00994F7E">
      <w:pPr>
        <w:spacing w:line="360" w:lineRule="auto"/>
        <w:ind w:left="284" w:right="284" w:firstLine="424"/>
        <w:jc w:val="center"/>
        <w:rPr>
          <w:noProof/>
        </w:rPr>
      </w:pPr>
      <w:r>
        <w:rPr>
          <w:noProof/>
        </w:rPr>
        <w:pict>
          <v:shape id="_x0000_i1030" type="#_x0000_t75" style="width:98.25pt;height:63.75pt;visibility:visible">
            <v:imagedata r:id="rId13" o:title="" croptop="3402f" cropbottom="57944f" cropleft="1592f" cropright="58783f"/>
          </v:shape>
        </w:pict>
      </w:r>
    </w:p>
    <w:p w:rsidR="00841D10" w:rsidRPr="00107729" w:rsidRDefault="00841D10" w:rsidP="00994F7E">
      <w:pPr>
        <w:spacing w:line="360" w:lineRule="auto"/>
        <w:ind w:left="284" w:right="284" w:firstLine="424"/>
        <w:jc w:val="center"/>
        <w:rPr>
          <w:noProof/>
        </w:rPr>
      </w:pPr>
      <w:r>
        <w:rPr>
          <w:noProof/>
        </w:rPr>
        <w:t xml:space="preserve">Рисунок 4 – вывод </w:t>
      </w:r>
      <w:r>
        <w:rPr>
          <w:noProof/>
          <w:lang w:val="en-US"/>
        </w:rPr>
        <w:t>if</w:t>
      </w:r>
      <w:r w:rsidRPr="00107729">
        <w:rPr>
          <w:noProof/>
        </w:rPr>
        <w:t>15.</w:t>
      </w:r>
    </w:p>
    <w:p w:rsidR="00841D10" w:rsidRDefault="00841D10" w:rsidP="00841D10">
      <w:pPr>
        <w:spacing w:line="360" w:lineRule="auto"/>
        <w:ind w:left="284" w:right="284" w:firstLine="424"/>
        <w:rPr>
          <w:noProof/>
        </w:rPr>
      </w:pPr>
      <w:r>
        <w:rPr>
          <w:noProof/>
          <w:lang w:val="en-US"/>
        </w:rPr>
        <w:t>If</w:t>
      </w:r>
      <w:r w:rsidRPr="00841D10">
        <w:rPr>
          <w:noProof/>
        </w:rPr>
        <w:t xml:space="preserve">25.  </w:t>
      </w:r>
      <w:r>
        <w:rPr>
          <w:noProof/>
        </w:rPr>
        <w:t xml:space="preserve">Для данного целого </w:t>
      </w:r>
      <w:r>
        <w:rPr>
          <w:noProof/>
          <w:lang w:val="en-US"/>
        </w:rPr>
        <w:t>X</w:t>
      </w:r>
      <w:r w:rsidRPr="00841D10">
        <w:rPr>
          <w:noProof/>
        </w:rPr>
        <w:t xml:space="preserve"> </w:t>
      </w:r>
      <w:r>
        <w:rPr>
          <w:noProof/>
        </w:rPr>
        <w:t xml:space="preserve">найти значение следующей функции </w:t>
      </w:r>
      <w:r>
        <w:rPr>
          <w:noProof/>
          <w:lang w:val="en-US"/>
        </w:rPr>
        <w:t>f</w:t>
      </w:r>
      <w:r>
        <w:rPr>
          <w:noProof/>
        </w:rPr>
        <w:t>, принимающей значения целого типа:</w:t>
      </w:r>
    </w:p>
    <w:p w:rsidR="00841D10" w:rsidRPr="00841D10" w:rsidRDefault="00BA0EB6" w:rsidP="00841D10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73pt;margin-top:4.95pt;width:9pt;height:54pt;z-index:1"/>
        </w:pict>
      </w:r>
      <w:r w:rsidR="00841D10" w:rsidRPr="00841D10">
        <w:rPr>
          <w:noProof/>
        </w:rPr>
        <w:t xml:space="preserve">               2*</w:t>
      </w:r>
      <w:r w:rsidR="00841D10">
        <w:rPr>
          <w:noProof/>
          <w:lang w:val="en-US"/>
        </w:rPr>
        <w:t>x</w:t>
      </w:r>
      <w:r w:rsidR="00841D10">
        <w:rPr>
          <w:noProof/>
        </w:rPr>
        <w:t xml:space="preserve">, если </w:t>
      </w:r>
      <w:r w:rsidR="00841D10">
        <w:rPr>
          <w:noProof/>
          <w:lang w:val="en-US"/>
        </w:rPr>
        <w:t>X</w:t>
      </w:r>
      <w:r w:rsidR="00841D10" w:rsidRPr="00841D10">
        <w:rPr>
          <w:noProof/>
        </w:rPr>
        <w:t xml:space="preserve"> &lt; -2 </w:t>
      </w:r>
      <w:r w:rsidR="00841D10">
        <w:rPr>
          <w:noProof/>
        </w:rPr>
        <w:t xml:space="preserve">или </w:t>
      </w:r>
      <w:r w:rsidR="00841D10">
        <w:rPr>
          <w:noProof/>
          <w:lang w:val="en-US"/>
        </w:rPr>
        <w:t>x</w:t>
      </w:r>
      <w:r w:rsidR="00841D10" w:rsidRPr="00841D10">
        <w:rPr>
          <w:noProof/>
        </w:rPr>
        <w:t xml:space="preserve"> &gt; </w:t>
      </w:r>
      <w:r w:rsidR="00841D10">
        <w:rPr>
          <w:noProof/>
        </w:rPr>
        <w:t>2 ,</w:t>
      </w:r>
    </w:p>
    <w:p w:rsidR="00841D10" w:rsidRPr="00841D10" w:rsidRDefault="00841D10" w:rsidP="00841D10">
      <w:pPr>
        <w:spacing w:line="360" w:lineRule="auto"/>
        <w:ind w:left="284" w:right="284" w:firstLine="424"/>
        <w:rPr>
          <w:noProof/>
        </w:rPr>
      </w:pPr>
      <w:r>
        <w:rPr>
          <w:noProof/>
          <w:lang w:val="en-US"/>
        </w:rPr>
        <w:t>F</w:t>
      </w:r>
      <w:r w:rsidRPr="00841D10">
        <w:rPr>
          <w:noProof/>
        </w:rPr>
        <w:t>(</w:t>
      </w:r>
      <w:r>
        <w:rPr>
          <w:noProof/>
          <w:lang w:val="en-US"/>
        </w:rPr>
        <w:t>x</w:t>
      </w:r>
      <w:r w:rsidRPr="00841D10">
        <w:rPr>
          <w:noProof/>
        </w:rPr>
        <w:t xml:space="preserve">) = </w:t>
      </w:r>
      <w:r>
        <w:rPr>
          <w:noProof/>
        </w:rPr>
        <w:t xml:space="preserve"> </w:t>
      </w:r>
    </w:p>
    <w:p w:rsidR="00841D10" w:rsidRDefault="00841D10" w:rsidP="00841D10">
      <w:pPr>
        <w:spacing w:line="360" w:lineRule="auto"/>
        <w:ind w:right="284"/>
      </w:pPr>
      <w:r>
        <w:t xml:space="preserve">                         </w:t>
      </w:r>
      <w:r w:rsidRPr="00841D10">
        <w:t>-</w:t>
      </w:r>
      <w:r>
        <w:t>3*</w:t>
      </w:r>
      <w:r>
        <w:rPr>
          <w:lang w:val="en-US"/>
        </w:rPr>
        <w:t>x</w:t>
      </w:r>
      <w:r w:rsidRPr="00841D10">
        <w:t xml:space="preserve">, </w:t>
      </w:r>
      <w:r>
        <w:t>в противном случае.</w:t>
      </w:r>
    </w:p>
    <w:p w:rsidR="00994F7E" w:rsidRDefault="00107729" w:rsidP="00841D10">
      <w:pPr>
        <w:spacing w:line="360" w:lineRule="auto"/>
        <w:ind w:right="284"/>
        <w:jc w:val="center"/>
        <w:rPr>
          <w:noProof/>
        </w:rPr>
      </w:pPr>
      <w:r>
        <w:rPr>
          <w:noProof/>
        </w:rPr>
        <w:pict>
          <v:shape id="_x0000_i1031" type="#_x0000_t75" style="width:297pt;height:85.5pt;visibility:visible">
            <v:imagedata r:id="rId14" o:title="" croptop="9245f" cropbottom="47046f" cropleft="11796f" cropright="28042f"/>
          </v:shape>
        </w:pict>
      </w:r>
    </w:p>
    <w:p w:rsidR="00841D10" w:rsidRPr="00841D10" w:rsidRDefault="00841D10" w:rsidP="00841D10">
      <w:pPr>
        <w:spacing w:line="360" w:lineRule="auto"/>
        <w:ind w:right="284"/>
        <w:jc w:val="center"/>
        <w:rPr>
          <w:lang w:val="en-US"/>
        </w:rPr>
      </w:pPr>
      <w:r>
        <w:rPr>
          <w:noProof/>
        </w:rPr>
        <w:t xml:space="preserve">Рисунок 5 – код </w:t>
      </w:r>
      <w:r>
        <w:rPr>
          <w:noProof/>
          <w:lang w:val="en-US"/>
        </w:rPr>
        <w:t>if25.</w:t>
      </w:r>
    </w:p>
    <w:p w:rsidR="00994F7E" w:rsidRDefault="00107729" w:rsidP="001E157F">
      <w:pPr>
        <w:spacing w:line="360" w:lineRule="auto"/>
        <w:ind w:left="284" w:right="284" w:firstLine="424"/>
        <w:jc w:val="center"/>
      </w:pPr>
      <w:r>
        <w:lastRenderedPageBreak/>
        <w:pict>
          <v:shape id="_x0000_i1032" type="#_x0000_t75" style="width:126.75pt;height:216.75pt">
            <v:imagedata r:id="rId15" o:title=""/>
          </v:shape>
        </w:pict>
      </w:r>
    </w:p>
    <w:p w:rsidR="00162304" w:rsidRDefault="00162304" w:rsidP="001E157F">
      <w:pPr>
        <w:spacing w:line="360" w:lineRule="auto"/>
        <w:ind w:left="284" w:right="284" w:firstLine="424"/>
        <w:jc w:val="center"/>
        <w:rPr>
          <w:lang w:val="en-US"/>
        </w:rPr>
      </w:pPr>
      <w:r>
        <w:t xml:space="preserve">Блок-схема 3 – </w:t>
      </w:r>
      <w:r>
        <w:rPr>
          <w:lang w:val="en-US"/>
        </w:rPr>
        <w:t>if25</w:t>
      </w:r>
    </w:p>
    <w:p w:rsidR="00162304" w:rsidRDefault="00107729" w:rsidP="00162304">
      <w:pPr>
        <w:spacing w:line="360" w:lineRule="auto"/>
        <w:ind w:left="284" w:right="284" w:firstLine="424"/>
        <w:jc w:val="center"/>
        <w:rPr>
          <w:noProof/>
        </w:rPr>
      </w:pPr>
      <w:r>
        <w:rPr>
          <w:noProof/>
        </w:rPr>
        <w:pict>
          <v:shape id="_x0000_i1033" type="#_x0000_t75" style="width:82.5pt;height:54.75pt;visibility:visible">
            <v:imagedata r:id="rId16" o:title="" croptop="13575f" cropbottom="47397f" cropleft="9737f" cropright="50275f"/>
          </v:shape>
        </w:pict>
      </w:r>
    </w:p>
    <w:p w:rsidR="00162304" w:rsidRPr="00107729" w:rsidRDefault="00162304" w:rsidP="00162304">
      <w:pPr>
        <w:spacing w:line="360" w:lineRule="auto"/>
        <w:ind w:left="284" w:right="284" w:firstLine="424"/>
        <w:jc w:val="center"/>
        <w:rPr>
          <w:noProof/>
        </w:rPr>
      </w:pPr>
      <w:r>
        <w:rPr>
          <w:noProof/>
        </w:rPr>
        <w:t xml:space="preserve">Рисунок 6 – вывод </w:t>
      </w:r>
      <w:r>
        <w:rPr>
          <w:noProof/>
          <w:lang w:val="en-US"/>
        </w:rPr>
        <w:t>if</w:t>
      </w:r>
      <w:r w:rsidRPr="00107729">
        <w:rPr>
          <w:noProof/>
        </w:rPr>
        <w:t>25.</w:t>
      </w:r>
    </w:p>
    <w:p w:rsidR="00162304" w:rsidRPr="00162304" w:rsidRDefault="00162304" w:rsidP="00162304">
      <w:pPr>
        <w:spacing w:line="360" w:lineRule="auto"/>
        <w:ind w:left="284" w:right="284" w:firstLine="424"/>
      </w:pPr>
      <w:r>
        <w:rPr>
          <w:noProof/>
        </w:rPr>
        <w:t xml:space="preserve">Вывод: </w:t>
      </w:r>
      <w:r>
        <w:t>Формировал навыки разработки программ с использование условного оператора</w:t>
      </w:r>
      <w:r w:rsidRPr="001924E7">
        <w:t>.</w:t>
      </w:r>
    </w:p>
    <w:sectPr w:rsidR="00162304" w:rsidRPr="00162304" w:rsidSect="00743503">
      <w:headerReference w:type="default" r:id="rId17"/>
      <w:footerReference w:type="default" r:id="rId18"/>
      <w:pgSz w:w="11906" w:h="16838"/>
      <w:pgMar w:top="851" w:right="282" w:bottom="1702" w:left="1120" w:header="567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48B" w:rsidRDefault="00E2248B">
      <w:r>
        <w:separator/>
      </w:r>
    </w:p>
  </w:endnote>
  <w:endnote w:type="continuationSeparator" w:id="1">
    <w:p w:rsidR="00E2248B" w:rsidRDefault="00E22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Default="005C22F3" w:rsidP="00101798">
    <w:pPr>
      <w:pStyle w:val="a7"/>
      <w:tabs>
        <w:tab w:val="clear" w:pos="9355"/>
        <w:tab w:val="right" w:pos="9639"/>
      </w:tabs>
      <w:ind w:right="-284"/>
      <w:jc w:val="right"/>
    </w:pPr>
    <w:r>
      <w:t xml:space="preserve">  </w:t>
    </w:r>
  </w:p>
  <w:p w:rsidR="005C22F3" w:rsidRDefault="005C22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48B" w:rsidRDefault="00E2248B">
      <w:r>
        <w:separator/>
      </w:r>
    </w:p>
  </w:footnote>
  <w:footnote w:type="continuationSeparator" w:id="1">
    <w:p w:rsidR="00E2248B" w:rsidRDefault="00E22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Pr="006A17E3" w:rsidRDefault="00BA0EB6" w:rsidP="009C1138">
    <w:pPr>
      <w:pStyle w:val="a6"/>
      <w:tabs>
        <w:tab w:val="clear" w:pos="4677"/>
        <w:tab w:val="clear" w:pos="9355"/>
        <w:tab w:val="left" w:pos="750"/>
      </w:tabs>
    </w:pPr>
    <w:r>
      <w:rPr>
        <w:noProof/>
      </w:rPr>
      <w:pict>
        <v:group id="_x0000_s2249" style="position:absolute;left:0;text-align:left;margin-left:52.7pt;margin-top:15.55pt;width:525pt;height:810.65pt;z-index:1;mso-position-horizontal-relative:page;mso-position-vertical-relative:page" coordsize="20000,20000">
          <v:rect id="_x0000_s2250" style="position:absolute;width:20000;height:20000" filled="f" strokeweight="2pt"/>
          <v:line id="_x0000_s2251" style="position:absolute" from="1093,18949" to="1095,19989" strokeweight="2pt"/>
          <v:line id="_x0000_s2252" style="position:absolute" from="10,18941" to="19977,18942" strokeweight="2pt"/>
          <v:line id="_x0000_s2253" style="position:absolute" from="2186,18949" to="2188,19989" strokeweight="2pt"/>
          <v:line id="_x0000_s2254" style="position:absolute" from="4919,18949" to="4921,19989" strokeweight="2pt"/>
          <v:line id="_x0000_s2255" style="position:absolute" from="6557,18959" to="6559,19989" strokeweight="2pt"/>
          <v:line id="_x0000_s2256" style="position:absolute" from="7650,18949" to="7652,19979" strokeweight="2pt"/>
          <v:line id="_x0000_s2257" style="position:absolute" from="18905,18949" to="18909,19989" strokeweight="2pt"/>
          <v:line id="_x0000_s2258" style="position:absolute" from="10,19293" to="7631,19295" strokeweight="1pt"/>
          <v:line id="_x0000_s2259" style="position:absolute" from="10,19646" to="7631,19647" strokeweight="2pt"/>
          <v:line id="_x0000_s2260" style="position:absolute" from="18919,19296" to="19990,19297" strokeweight="1pt"/>
          <v:rect id="_x0000_s2261" style="position:absolute;left:54;top:19660;width:1000;height:309" filled="f" stroked="f" strokeweight=".25pt">
            <v:textbox style="mso-next-textbox:#_x0000_s2261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62" style="position:absolute;left:1139;top:19660;width:1001;height:309" filled="f" stroked="f" strokeweight=".25pt">
            <v:textbox style="mso-next-textbox:#_x0000_s2262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3" style="position:absolute;left:2267;top:19660;width:2573;height:309" filled="f" stroked="f" strokeweight=".25pt">
            <v:textbox style="mso-next-textbox:#_x0000_s2263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4" style="position:absolute;left:4983;top:19660;width:1534;height:309" filled="f" stroked="f" strokeweight=".25pt">
            <v:textbox style="mso-next-textbox:#_x0000_s2264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265" style="position:absolute;left:6604;top:19660;width:1000;height:309" filled="f" stroked="f" strokeweight=".25pt">
            <v:textbox style="mso-next-textbox:#_x0000_s2265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6" style="position:absolute;left:18949;top:18977;width:1001;height:309" filled="f" stroked="f" strokeweight=".25pt">
            <v:textbox style="mso-next-textbox:#_x0000_s2266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7" style="position:absolute;left:18949;top:19435;width:1001;height:423" filled="f" stroked="f" strokeweight=".25pt">
            <v:textbox style="mso-next-textbox:#_x0000_s2267" inset="1pt,1pt,1pt,1pt">
              <w:txbxContent>
                <w:p w:rsidR="005C22F3" w:rsidRPr="00493E08" w:rsidRDefault="005C22F3" w:rsidP="006E288A"/>
              </w:txbxContent>
            </v:textbox>
          </v:rect>
          <v:rect id="_x0000_s2268" style="position:absolute;left:7745;top:19221;width:11075;height:477" filled="f" stroked="f" strokeweight=".25pt">
            <v:textbox style="mso-next-textbox:#_x0000_s2268" inset="1pt,1pt,1pt,1pt">
              <w:txbxContent>
                <w:p w:rsidR="005C22F3" w:rsidRPr="006E288A" w:rsidRDefault="00420F97" w:rsidP="006E288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НТО.09.02.07 </w:t>
                  </w:r>
                  <w:r w:rsidR="00012CF5">
                    <w:rPr>
                      <w:szCs w:val="28"/>
                    </w:rPr>
                    <w:t>06</w:t>
                  </w:r>
                  <w:r w:rsidR="005C22F3" w:rsidRPr="006E288A">
                    <w:rPr>
                      <w:szCs w:val="28"/>
                    </w:rPr>
                    <w:t xml:space="preserve">.ИСП </w:t>
                  </w:r>
                  <w:r w:rsidR="00107729">
                    <w:rPr>
                      <w:szCs w:val="28"/>
                      <w:lang w:val="en-US"/>
                    </w:rPr>
                    <w:t>5</w:t>
                  </w:r>
                  <w:r w:rsidR="005C22F3"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62A7B2"/>
    <w:lvl w:ilvl="0">
      <w:numFmt w:val="bullet"/>
      <w:lvlText w:val="*"/>
      <w:lvlJc w:val="left"/>
    </w:lvl>
  </w:abstractNum>
  <w:abstractNum w:abstractNumId="1">
    <w:nsid w:val="00446FA4"/>
    <w:multiLevelType w:val="hybridMultilevel"/>
    <w:tmpl w:val="0D3AE1A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C3460036">
      <w:start w:val="1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3FE3E6C"/>
    <w:multiLevelType w:val="multilevel"/>
    <w:tmpl w:val="E14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B0A38"/>
    <w:multiLevelType w:val="hybridMultilevel"/>
    <w:tmpl w:val="8376D69E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78F830E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93F0806"/>
    <w:multiLevelType w:val="hybridMultilevel"/>
    <w:tmpl w:val="EB5E21C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D768E0"/>
    <w:multiLevelType w:val="multilevel"/>
    <w:tmpl w:val="4A9A7C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>
    <w:nsid w:val="30A910BC"/>
    <w:multiLevelType w:val="hybridMultilevel"/>
    <w:tmpl w:val="8C5C4450"/>
    <w:lvl w:ilvl="0" w:tplc="1D4AE5C2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3C40E9CA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5620A"/>
    <w:multiLevelType w:val="hybridMultilevel"/>
    <w:tmpl w:val="B71C2FA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7B6649D"/>
    <w:multiLevelType w:val="hybridMultilevel"/>
    <w:tmpl w:val="60C0440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8FE787A"/>
    <w:multiLevelType w:val="multilevel"/>
    <w:tmpl w:val="49B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4262"/>
    <w:multiLevelType w:val="hybridMultilevel"/>
    <w:tmpl w:val="BB5C488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A4463DC"/>
    <w:multiLevelType w:val="hybridMultilevel"/>
    <w:tmpl w:val="F3522600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DB15184"/>
    <w:multiLevelType w:val="hybridMultilevel"/>
    <w:tmpl w:val="05248F3C"/>
    <w:lvl w:ilvl="0" w:tplc="C89A419E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>
    <w:nsid w:val="508B3966"/>
    <w:multiLevelType w:val="hybridMultilevel"/>
    <w:tmpl w:val="F78E8E64"/>
    <w:lvl w:ilvl="0" w:tplc="A19C88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84B00"/>
    <w:multiLevelType w:val="hybridMultilevel"/>
    <w:tmpl w:val="40F0A4E6"/>
    <w:lvl w:ilvl="0" w:tplc="C3F64A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69735A4"/>
    <w:multiLevelType w:val="multilevel"/>
    <w:tmpl w:val="43A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B2144"/>
    <w:multiLevelType w:val="multilevel"/>
    <w:tmpl w:val="F150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83F9A"/>
    <w:multiLevelType w:val="hybridMultilevel"/>
    <w:tmpl w:val="65FE2F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ED1367D"/>
    <w:multiLevelType w:val="hybridMultilevel"/>
    <w:tmpl w:val="604497D4"/>
    <w:lvl w:ilvl="0" w:tplc="E9CE029C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F07585F"/>
    <w:multiLevelType w:val="multilevel"/>
    <w:tmpl w:val="1A64D65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0">
    <w:nsid w:val="73A2648C"/>
    <w:multiLevelType w:val="multilevel"/>
    <w:tmpl w:val="C1F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649C4"/>
    <w:multiLevelType w:val="multilevel"/>
    <w:tmpl w:val="3E9E9F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2">
    <w:nsid w:val="79383B1A"/>
    <w:multiLevelType w:val="hybridMultilevel"/>
    <w:tmpl w:val="2DECFDD6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8FC2732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7"/>
  </w:num>
  <w:num w:numId="8">
    <w:abstractNumId w:val="3"/>
  </w:num>
  <w:num w:numId="9">
    <w:abstractNumId w:val="22"/>
  </w:num>
  <w:num w:numId="10">
    <w:abstractNumId w:val="8"/>
  </w:num>
  <w:num w:numId="11">
    <w:abstractNumId w:val="7"/>
  </w:num>
  <w:num w:numId="12">
    <w:abstractNumId w:val="21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Courier New" w:hAnsi="Courier New" w:cs="Courier New" w:hint="default"/>
          <w:lang w:val="ru-RU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8"/>
  </w:num>
  <w:num w:numId="21">
    <w:abstractNumId w:val="5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  <w:num w:numId="26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1CE"/>
    <w:rsid w:val="000030E6"/>
    <w:rsid w:val="000102D7"/>
    <w:rsid w:val="00011572"/>
    <w:rsid w:val="00012CF5"/>
    <w:rsid w:val="00023AEB"/>
    <w:rsid w:val="000310B8"/>
    <w:rsid w:val="000311E2"/>
    <w:rsid w:val="0003359C"/>
    <w:rsid w:val="00034C84"/>
    <w:rsid w:val="000541AB"/>
    <w:rsid w:val="00054B14"/>
    <w:rsid w:val="000570BF"/>
    <w:rsid w:val="00062B87"/>
    <w:rsid w:val="00072118"/>
    <w:rsid w:val="00076D9A"/>
    <w:rsid w:val="000805F7"/>
    <w:rsid w:val="00085B97"/>
    <w:rsid w:val="000867D2"/>
    <w:rsid w:val="00086E77"/>
    <w:rsid w:val="000901CE"/>
    <w:rsid w:val="00090248"/>
    <w:rsid w:val="00090CC7"/>
    <w:rsid w:val="00093997"/>
    <w:rsid w:val="000965A9"/>
    <w:rsid w:val="000A0D76"/>
    <w:rsid w:val="000B0F8E"/>
    <w:rsid w:val="000B45C7"/>
    <w:rsid w:val="000B66A3"/>
    <w:rsid w:val="000B735C"/>
    <w:rsid w:val="000D0322"/>
    <w:rsid w:val="000D2BD2"/>
    <w:rsid w:val="000E391C"/>
    <w:rsid w:val="0010067E"/>
    <w:rsid w:val="00101798"/>
    <w:rsid w:val="0010524F"/>
    <w:rsid w:val="00106951"/>
    <w:rsid w:val="00106B2C"/>
    <w:rsid w:val="00107729"/>
    <w:rsid w:val="00111529"/>
    <w:rsid w:val="00112D46"/>
    <w:rsid w:val="001140D7"/>
    <w:rsid w:val="0012243D"/>
    <w:rsid w:val="00123507"/>
    <w:rsid w:val="00127C43"/>
    <w:rsid w:val="00133DE8"/>
    <w:rsid w:val="00142747"/>
    <w:rsid w:val="00142D4B"/>
    <w:rsid w:val="001567D5"/>
    <w:rsid w:val="00162304"/>
    <w:rsid w:val="0016325A"/>
    <w:rsid w:val="0016420B"/>
    <w:rsid w:val="001643E3"/>
    <w:rsid w:val="00172651"/>
    <w:rsid w:val="001924E7"/>
    <w:rsid w:val="00194EB5"/>
    <w:rsid w:val="0019789A"/>
    <w:rsid w:val="001B0913"/>
    <w:rsid w:val="001C2CE3"/>
    <w:rsid w:val="001C3C23"/>
    <w:rsid w:val="001C696D"/>
    <w:rsid w:val="001E157F"/>
    <w:rsid w:val="001E1728"/>
    <w:rsid w:val="001E50B9"/>
    <w:rsid w:val="001F1F78"/>
    <w:rsid w:val="001F4D5A"/>
    <w:rsid w:val="001F62CE"/>
    <w:rsid w:val="00202D31"/>
    <w:rsid w:val="00204A0D"/>
    <w:rsid w:val="00204BA7"/>
    <w:rsid w:val="00211470"/>
    <w:rsid w:val="00217243"/>
    <w:rsid w:val="00232958"/>
    <w:rsid w:val="00234DD2"/>
    <w:rsid w:val="00241B5E"/>
    <w:rsid w:val="00242CF8"/>
    <w:rsid w:val="00244FFF"/>
    <w:rsid w:val="00245DFD"/>
    <w:rsid w:val="002521CD"/>
    <w:rsid w:val="00261359"/>
    <w:rsid w:val="00262142"/>
    <w:rsid w:val="0026313D"/>
    <w:rsid w:val="002646CB"/>
    <w:rsid w:val="002655A4"/>
    <w:rsid w:val="00270834"/>
    <w:rsid w:val="0027590C"/>
    <w:rsid w:val="00277AD9"/>
    <w:rsid w:val="00277D80"/>
    <w:rsid w:val="00277FE3"/>
    <w:rsid w:val="002825D5"/>
    <w:rsid w:val="002865FA"/>
    <w:rsid w:val="002942CD"/>
    <w:rsid w:val="002A1AB2"/>
    <w:rsid w:val="002A46DF"/>
    <w:rsid w:val="002A4C4A"/>
    <w:rsid w:val="002B61EC"/>
    <w:rsid w:val="002B7AB0"/>
    <w:rsid w:val="002C04DD"/>
    <w:rsid w:val="002D29DF"/>
    <w:rsid w:val="002D2C02"/>
    <w:rsid w:val="002D7094"/>
    <w:rsid w:val="002E1EEA"/>
    <w:rsid w:val="002E4837"/>
    <w:rsid w:val="002E6E70"/>
    <w:rsid w:val="002E78E1"/>
    <w:rsid w:val="002E7D6C"/>
    <w:rsid w:val="002F0789"/>
    <w:rsid w:val="002F3977"/>
    <w:rsid w:val="002F50DD"/>
    <w:rsid w:val="00301D67"/>
    <w:rsid w:val="00302B88"/>
    <w:rsid w:val="003032E5"/>
    <w:rsid w:val="003110AF"/>
    <w:rsid w:val="003110DE"/>
    <w:rsid w:val="0031607D"/>
    <w:rsid w:val="003176EC"/>
    <w:rsid w:val="0032102F"/>
    <w:rsid w:val="00322462"/>
    <w:rsid w:val="00322465"/>
    <w:rsid w:val="003349C6"/>
    <w:rsid w:val="00334B06"/>
    <w:rsid w:val="00335F47"/>
    <w:rsid w:val="003511CF"/>
    <w:rsid w:val="0035353A"/>
    <w:rsid w:val="00356142"/>
    <w:rsid w:val="00364CB4"/>
    <w:rsid w:val="00365877"/>
    <w:rsid w:val="00367550"/>
    <w:rsid w:val="00367B5F"/>
    <w:rsid w:val="003709B7"/>
    <w:rsid w:val="00373E09"/>
    <w:rsid w:val="003871B1"/>
    <w:rsid w:val="00391195"/>
    <w:rsid w:val="00391AC1"/>
    <w:rsid w:val="00391F9D"/>
    <w:rsid w:val="0039486D"/>
    <w:rsid w:val="00395CF3"/>
    <w:rsid w:val="003A0E89"/>
    <w:rsid w:val="003A1B2B"/>
    <w:rsid w:val="003B360B"/>
    <w:rsid w:val="003B4A57"/>
    <w:rsid w:val="003C5F87"/>
    <w:rsid w:val="003C785E"/>
    <w:rsid w:val="003D0AE3"/>
    <w:rsid w:val="003D739F"/>
    <w:rsid w:val="003F1F60"/>
    <w:rsid w:val="003F20EF"/>
    <w:rsid w:val="003F288C"/>
    <w:rsid w:val="003F37BE"/>
    <w:rsid w:val="003F446D"/>
    <w:rsid w:val="004106BD"/>
    <w:rsid w:val="0041071F"/>
    <w:rsid w:val="0041278B"/>
    <w:rsid w:val="004132D1"/>
    <w:rsid w:val="00416120"/>
    <w:rsid w:val="0042073B"/>
    <w:rsid w:val="004209C9"/>
    <w:rsid w:val="00420F97"/>
    <w:rsid w:val="00425745"/>
    <w:rsid w:val="00430E72"/>
    <w:rsid w:val="004334B9"/>
    <w:rsid w:val="0043399B"/>
    <w:rsid w:val="004466B7"/>
    <w:rsid w:val="00446AFD"/>
    <w:rsid w:val="00446FBB"/>
    <w:rsid w:val="00451538"/>
    <w:rsid w:val="00451EE9"/>
    <w:rsid w:val="004573B4"/>
    <w:rsid w:val="004653B1"/>
    <w:rsid w:val="00465D2A"/>
    <w:rsid w:val="00467148"/>
    <w:rsid w:val="0047203A"/>
    <w:rsid w:val="00473BB3"/>
    <w:rsid w:val="00475D6B"/>
    <w:rsid w:val="004813EA"/>
    <w:rsid w:val="00481E5B"/>
    <w:rsid w:val="004853F3"/>
    <w:rsid w:val="00487276"/>
    <w:rsid w:val="00493E08"/>
    <w:rsid w:val="00494A8A"/>
    <w:rsid w:val="004A00FC"/>
    <w:rsid w:val="004A2E97"/>
    <w:rsid w:val="004A480F"/>
    <w:rsid w:val="004A7AA7"/>
    <w:rsid w:val="004B40DC"/>
    <w:rsid w:val="004E5F15"/>
    <w:rsid w:val="004F6ECC"/>
    <w:rsid w:val="00504860"/>
    <w:rsid w:val="005048C5"/>
    <w:rsid w:val="0051657A"/>
    <w:rsid w:val="00525C62"/>
    <w:rsid w:val="005364FB"/>
    <w:rsid w:val="00541B43"/>
    <w:rsid w:val="00542AB5"/>
    <w:rsid w:val="00552740"/>
    <w:rsid w:val="00561DB9"/>
    <w:rsid w:val="00565AF7"/>
    <w:rsid w:val="00565DBB"/>
    <w:rsid w:val="00571749"/>
    <w:rsid w:val="00573830"/>
    <w:rsid w:val="00574F5D"/>
    <w:rsid w:val="00575722"/>
    <w:rsid w:val="00576192"/>
    <w:rsid w:val="00576743"/>
    <w:rsid w:val="00586E78"/>
    <w:rsid w:val="00591B90"/>
    <w:rsid w:val="005949EC"/>
    <w:rsid w:val="005A0318"/>
    <w:rsid w:val="005A278F"/>
    <w:rsid w:val="005A29A9"/>
    <w:rsid w:val="005A4954"/>
    <w:rsid w:val="005A629E"/>
    <w:rsid w:val="005B0937"/>
    <w:rsid w:val="005B5138"/>
    <w:rsid w:val="005B5A98"/>
    <w:rsid w:val="005B630B"/>
    <w:rsid w:val="005C22F3"/>
    <w:rsid w:val="005C5746"/>
    <w:rsid w:val="005C5B62"/>
    <w:rsid w:val="005C72BE"/>
    <w:rsid w:val="005C7E6B"/>
    <w:rsid w:val="005D42F2"/>
    <w:rsid w:val="005D4C11"/>
    <w:rsid w:val="005D6900"/>
    <w:rsid w:val="005D7DA5"/>
    <w:rsid w:val="005E1CDD"/>
    <w:rsid w:val="00600DE4"/>
    <w:rsid w:val="0061482F"/>
    <w:rsid w:val="00614D3D"/>
    <w:rsid w:val="00614FF8"/>
    <w:rsid w:val="00615A45"/>
    <w:rsid w:val="00625458"/>
    <w:rsid w:val="00626E0A"/>
    <w:rsid w:val="0063258A"/>
    <w:rsid w:val="00633C0D"/>
    <w:rsid w:val="00636CC6"/>
    <w:rsid w:val="0065344E"/>
    <w:rsid w:val="006607AA"/>
    <w:rsid w:val="0066111F"/>
    <w:rsid w:val="00661C37"/>
    <w:rsid w:val="006647B1"/>
    <w:rsid w:val="00665846"/>
    <w:rsid w:val="00667945"/>
    <w:rsid w:val="0067148E"/>
    <w:rsid w:val="00690ABE"/>
    <w:rsid w:val="0069781A"/>
    <w:rsid w:val="006978F3"/>
    <w:rsid w:val="006A06F6"/>
    <w:rsid w:val="006A17E3"/>
    <w:rsid w:val="006A2EE0"/>
    <w:rsid w:val="006A4B31"/>
    <w:rsid w:val="006A5D1F"/>
    <w:rsid w:val="006A611D"/>
    <w:rsid w:val="006A6D36"/>
    <w:rsid w:val="006B249F"/>
    <w:rsid w:val="006B362E"/>
    <w:rsid w:val="006B59B0"/>
    <w:rsid w:val="006C1C70"/>
    <w:rsid w:val="006C4964"/>
    <w:rsid w:val="006D1938"/>
    <w:rsid w:val="006D1D2F"/>
    <w:rsid w:val="006D4386"/>
    <w:rsid w:val="006D7746"/>
    <w:rsid w:val="006E0194"/>
    <w:rsid w:val="006E288A"/>
    <w:rsid w:val="006E37C4"/>
    <w:rsid w:val="006F17AE"/>
    <w:rsid w:val="006F434F"/>
    <w:rsid w:val="006F6CFC"/>
    <w:rsid w:val="006F7BC6"/>
    <w:rsid w:val="00702327"/>
    <w:rsid w:val="00703733"/>
    <w:rsid w:val="00705ECD"/>
    <w:rsid w:val="007116F7"/>
    <w:rsid w:val="00723D36"/>
    <w:rsid w:val="007245CE"/>
    <w:rsid w:val="00724CA4"/>
    <w:rsid w:val="007269E6"/>
    <w:rsid w:val="0072724E"/>
    <w:rsid w:val="00731BE7"/>
    <w:rsid w:val="007365A5"/>
    <w:rsid w:val="0073661E"/>
    <w:rsid w:val="00741D6C"/>
    <w:rsid w:val="007426B2"/>
    <w:rsid w:val="00743503"/>
    <w:rsid w:val="007440E5"/>
    <w:rsid w:val="00747401"/>
    <w:rsid w:val="00754FE6"/>
    <w:rsid w:val="007607DA"/>
    <w:rsid w:val="0076621E"/>
    <w:rsid w:val="007664A5"/>
    <w:rsid w:val="007763B5"/>
    <w:rsid w:val="00777FD8"/>
    <w:rsid w:val="00780855"/>
    <w:rsid w:val="007854F5"/>
    <w:rsid w:val="0079267B"/>
    <w:rsid w:val="007941E5"/>
    <w:rsid w:val="007A1C95"/>
    <w:rsid w:val="007A2D81"/>
    <w:rsid w:val="007A65FE"/>
    <w:rsid w:val="007A75C3"/>
    <w:rsid w:val="007B1D9B"/>
    <w:rsid w:val="007B7441"/>
    <w:rsid w:val="007C11CB"/>
    <w:rsid w:val="007C5ABD"/>
    <w:rsid w:val="007C7564"/>
    <w:rsid w:val="007D062D"/>
    <w:rsid w:val="007D12E9"/>
    <w:rsid w:val="007D182B"/>
    <w:rsid w:val="007D276C"/>
    <w:rsid w:val="007D4777"/>
    <w:rsid w:val="007E09C4"/>
    <w:rsid w:val="007F0ADD"/>
    <w:rsid w:val="007F1D69"/>
    <w:rsid w:val="007F6A25"/>
    <w:rsid w:val="007F6A63"/>
    <w:rsid w:val="0080054A"/>
    <w:rsid w:val="00801A5E"/>
    <w:rsid w:val="00802D37"/>
    <w:rsid w:val="008104AA"/>
    <w:rsid w:val="00817CF0"/>
    <w:rsid w:val="00823D31"/>
    <w:rsid w:val="0083457C"/>
    <w:rsid w:val="008369B8"/>
    <w:rsid w:val="00836EF9"/>
    <w:rsid w:val="0084188A"/>
    <w:rsid w:val="008419EA"/>
    <w:rsid w:val="00841D10"/>
    <w:rsid w:val="00850211"/>
    <w:rsid w:val="00853348"/>
    <w:rsid w:val="00857317"/>
    <w:rsid w:val="00862578"/>
    <w:rsid w:val="008628BA"/>
    <w:rsid w:val="008637CF"/>
    <w:rsid w:val="00864841"/>
    <w:rsid w:val="00865644"/>
    <w:rsid w:val="0086625F"/>
    <w:rsid w:val="00867A5E"/>
    <w:rsid w:val="00872726"/>
    <w:rsid w:val="008747AD"/>
    <w:rsid w:val="00881D10"/>
    <w:rsid w:val="00883F45"/>
    <w:rsid w:val="00884EBE"/>
    <w:rsid w:val="00886BF7"/>
    <w:rsid w:val="008A06B4"/>
    <w:rsid w:val="008A090F"/>
    <w:rsid w:val="008A4557"/>
    <w:rsid w:val="008C0A4C"/>
    <w:rsid w:val="008C256E"/>
    <w:rsid w:val="008C534E"/>
    <w:rsid w:val="008E7394"/>
    <w:rsid w:val="008F0FF8"/>
    <w:rsid w:val="008F2C08"/>
    <w:rsid w:val="008F3B51"/>
    <w:rsid w:val="008F78FE"/>
    <w:rsid w:val="00904935"/>
    <w:rsid w:val="00905A1F"/>
    <w:rsid w:val="00913E30"/>
    <w:rsid w:val="00921E4A"/>
    <w:rsid w:val="00922BD6"/>
    <w:rsid w:val="00925996"/>
    <w:rsid w:val="00931157"/>
    <w:rsid w:val="0093219E"/>
    <w:rsid w:val="00936164"/>
    <w:rsid w:val="00940709"/>
    <w:rsid w:val="009514BD"/>
    <w:rsid w:val="00952DC6"/>
    <w:rsid w:val="009538D3"/>
    <w:rsid w:val="00956E35"/>
    <w:rsid w:val="00960CC8"/>
    <w:rsid w:val="00961402"/>
    <w:rsid w:val="00972358"/>
    <w:rsid w:val="00974092"/>
    <w:rsid w:val="00977BC9"/>
    <w:rsid w:val="00983799"/>
    <w:rsid w:val="0098475E"/>
    <w:rsid w:val="00986B1B"/>
    <w:rsid w:val="009907FC"/>
    <w:rsid w:val="00990F7B"/>
    <w:rsid w:val="00992D93"/>
    <w:rsid w:val="00994F7E"/>
    <w:rsid w:val="009956E5"/>
    <w:rsid w:val="0099668E"/>
    <w:rsid w:val="009A4268"/>
    <w:rsid w:val="009A4A60"/>
    <w:rsid w:val="009A76D1"/>
    <w:rsid w:val="009C1138"/>
    <w:rsid w:val="009C3ECE"/>
    <w:rsid w:val="009C7C23"/>
    <w:rsid w:val="009C7CFF"/>
    <w:rsid w:val="009D377E"/>
    <w:rsid w:val="009D677F"/>
    <w:rsid w:val="009E5E0F"/>
    <w:rsid w:val="009F3DB0"/>
    <w:rsid w:val="009F6B42"/>
    <w:rsid w:val="009F6F7C"/>
    <w:rsid w:val="00A00F6A"/>
    <w:rsid w:val="00A0259B"/>
    <w:rsid w:val="00A0664A"/>
    <w:rsid w:val="00A1235C"/>
    <w:rsid w:val="00A2164F"/>
    <w:rsid w:val="00A23CB5"/>
    <w:rsid w:val="00A242EC"/>
    <w:rsid w:val="00A2519D"/>
    <w:rsid w:val="00A3378A"/>
    <w:rsid w:val="00A33F29"/>
    <w:rsid w:val="00A35EB8"/>
    <w:rsid w:val="00A40E7D"/>
    <w:rsid w:val="00A45A93"/>
    <w:rsid w:val="00A47878"/>
    <w:rsid w:val="00A47FF7"/>
    <w:rsid w:val="00A57F56"/>
    <w:rsid w:val="00A60BFB"/>
    <w:rsid w:val="00A61C1A"/>
    <w:rsid w:val="00A65DFE"/>
    <w:rsid w:val="00A6711D"/>
    <w:rsid w:val="00A70C17"/>
    <w:rsid w:val="00A73BDE"/>
    <w:rsid w:val="00A77886"/>
    <w:rsid w:val="00A809CF"/>
    <w:rsid w:val="00A812E5"/>
    <w:rsid w:val="00A8722F"/>
    <w:rsid w:val="00A915D3"/>
    <w:rsid w:val="00A9280E"/>
    <w:rsid w:val="00AA0F7F"/>
    <w:rsid w:val="00AA1EE3"/>
    <w:rsid w:val="00AA3D55"/>
    <w:rsid w:val="00AA6262"/>
    <w:rsid w:val="00AB0621"/>
    <w:rsid w:val="00AB0F50"/>
    <w:rsid w:val="00AB0F57"/>
    <w:rsid w:val="00AB166B"/>
    <w:rsid w:val="00AB28BB"/>
    <w:rsid w:val="00AB53CC"/>
    <w:rsid w:val="00AB66F1"/>
    <w:rsid w:val="00AC43C2"/>
    <w:rsid w:val="00AC52DB"/>
    <w:rsid w:val="00AC6930"/>
    <w:rsid w:val="00AD6382"/>
    <w:rsid w:val="00AD6711"/>
    <w:rsid w:val="00AE1F10"/>
    <w:rsid w:val="00AE3422"/>
    <w:rsid w:val="00AE3EFB"/>
    <w:rsid w:val="00AE484D"/>
    <w:rsid w:val="00AE6367"/>
    <w:rsid w:val="00AE7FB2"/>
    <w:rsid w:val="00AF1BD5"/>
    <w:rsid w:val="00AF2338"/>
    <w:rsid w:val="00AF4103"/>
    <w:rsid w:val="00AF5A98"/>
    <w:rsid w:val="00AF5E19"/>
    <w:rsid w:val="00B00863"/>
    <w:rsid w:val="00B00E2A"/>
    <w:rsid w:val="00B020C8"/>
    <w:rsid w:val="00B03F77"/>
    <w:rsid w:val="00B05F18"/>
    <w:rsid w:val="00B104BE"/>
    <w:rsid w:val="00B2000E"/>
    <w:rsid w:val="00B207B8"/>
    <w:rsid w:val="00B21195"/>
    <w:rsid w:val="00B2294D"/>
    <w:rsid w:val="00B25CDE"/>
    <w:rsid w:val="00B30614"/>
    <w:rsid w:val="00B36C86"/>
    <w:rsid w:val="00B42B23"/>
    <w:rsid w:val="00B43AFF"/>
    <w:rsid w:val="00B447D4"/>
    <w:rsid w:val="00B47C66"/>
    <w:rsid w:val="00B54FA7"/>
    <w:rsid w:val="00B622A8"/>
    <w:rsid w:val="00B677EB"/>
    <w:rsid w:val="00B71454"/>
    <w:rsid w:val="00B71F2F"/>
    <w:rsid w:val="00B762D8"/>
    <w:rsid w:val="00B8146A"/>
    <w:rsid w:val="00B87710"/>
    <w:rsid w:val="00B95140"/>
    <w:rsid w:val="00B95EE2"/>
    <w:rsid w:val="00B9689A"/>
    <w:rsid w:val="00BA0905"/>
    <w:rsid w:val="00BA0BAD"/>
    <w:rsid w:val="00BA0EB6"/>
    <w:rsid w:val="00BA284F"/>
    <w:rsid w:val="00BA3857"/>
    <w:rsid w:val="00BC0F85"/>
    <w:rsid w:val="00BC435F"/>
    <w:rsid w:val="00BC4E93"/>
    <w:rsid w:val="00BC7661"/>
    <w:rsid w:val="00BC77D8"/>
    <w:rsid w:val="00BD6565"/>
    <w:rsid w:val="00BD78F2"/>
    <w:rsid w:val="00BE137A"/>
    <w:rsid w:val="00BE2CA8"/>
    <w:rsid w:val="00BE514E"/>
    <w:rsid w:val="00BF37CA"/>
    <w:rsid w:val="00BF6AAB"/>
    <w:rsid w:val="00BF75D3"/>
    <w:rsid w:val="00C01F4B"/>
    <w:rsid w:val="00C025C9"/>
    <w:rsid w:val="00C07A37"/>
    <w:rsid w:val="00C12471"/>
    <w:rsid w:val="00C14400"/>
    <w:rsid w:val="00C27007"/>
    <w:rsid w:val="00C27719"/>
    <w:rsid w:val="00C330C2"/>
    <w:rsid w:val="00C33E6B"/>
    <w:rsid w:val="00C37100"/>
    <w:rsid w:val="00C4297C"/>
    <w:rsid w:val="00C4310B"/>
    <w:rsid w:val="00C43511"/>
    <w:rsid w:val="00C44EE7"/>
    <w:rsid w:val="00C530B6"/>
    <w:rsid w:val="00C563FA"/>
    <w:rsid w:val="00C572F3"/>
    <w:rsid w:val="00C62E78"/>
    <w:rsid w:val="00C642FC"/>
    <w:rsid w:val="00C6448F"/>
    <w:rsid w:val="00C6507B"/>
    <w:rsid w:val="00C70CEA"/>
    <w:rsid w:val="00C72E91"/>
    <w:rsid w:val="00C730FD"/>
    <w:rsid w:val="00C7675F"/>
    <w:rsid w:val="00C801A4"/>
    <w:rsid w:val="00C8583F"/>
    <w:rsid w:val="00C86020"/>
    <w:rsid w:val="00C91B52"/>
    <w:rsid w:val="00C94D68"/>
    <w:rsid w:val="00CA20C6"/>
    <w:rsid w:val="00CA2E37"/>
    <w:rsid w:val="00CB47F9"/>
    <w:rsid w:val="00CB70AB"/>
    <w:rsid w:val="00CB7FBC"/>
    <w:rsid w:val="00CC2149"/>
    <w:rsid w:val="00CC4941"/>
    <w:rsid w:val="00CC6CE5"/>
    <w:rsid w:val="00CC7EC7"/>
    <w:rsid w:val="00CD083D"/>
    <w:rsid w:val="00CD2F97"/>
    <w:rsid w:val="00CD3AB1"/>
    <w:rsid w:val="00CD52B3"/>
    <w:rsid w:val="00CF1941"/>
    <w:rsid w:val="00D003DF"/>
    <w:rsid w:val="00D010DD"/>
    <w:rsid w:val="00D032F3"/>
    <w:rsid w:val="00D1457F"/>
    <w:rsid w:val="00D51D3E"/>
    <w:rsid w:val="00D64394"/>
    <w:rsid w:val="00D66DC9"/>
    <w:rsid w:val="00D673E3"/>
    <w:rsid w:val="00D81058"/>
    <w:rsid w:val="00D844F1"/>
    <w:rsid w:val="00D862A3"/>
    <w:rsid w:val="00D8703B"/>
    <w:rsid w:val="00D94060"/>
    <w:rsid w:val="00D94659"/>
    <w:rsid w:val="00D95DF8"/>
    <w:rsid w:val="00D96EC2"/>
    <w:rsid w:val="00DA6179"/>
    <w:rsid w:val="00DB1973"/>
    <w:rsid w:val="00DB25F7"/>
    <w:rsid w:val="00DB7DCE"/>
    <w:rsid w:val="00DC3050"/>
    <w:rsid w:val="00DC63FC"/>
    <w:rsid w:val="00DD2195"/>
    <w:rsid w:val="00DD54A0"/>
    <w:rsid w:val="00DE1E15"/>
    <w:rsid w:val="00DF0C34"/>
    <w:rsid w:val="00DF4E69"/>
    <w:rsid w:val="00DF5586"/>
    <w:rsid w:val="00E02B02"/>
    <w:rsid w:val="00E065DC"/>
    <w:rsid w:val="00E128EA"/>
    <w:rsid w:val="00E13868"/>
    <w:rsid w:val="00E2095E"/>
    <w:rsid w:val="00E2248B"/>
    <w:rsid w:val="00E23A51"/>
    <w:rsid w:val="00E276BB"/>
    <w:rsid w:val="00E366B9"/>
    <w:rsid w:val="00E36C67"/>
    <w:rsid w:val="00E37AF0"/>
    <w:rsid w:val="00E41934"/>
    <w:rsid w:val="00E422C1"/>
    <w:rsid w:val="00E454A5"/>
    <w:rsid w:val="00E466B8"/>
    <w:rsid w:val="00E5036A"/>
    <w:rsid w:val="00E51400"/>
    <w:rsid w:val="00E6024A"/>
    <w:rsid w:val="00E64E29"/>
    <w:rsid w:val="00E65E65"/>
    <w:rsid w:val="00E70D2E"/>
    <w:rsid w:val="00E71837"/>
    <w:rsid w:val="00E77513"/>
    <w:rsid w:val="00E77B0D"/>
    <w:rsid w:val="00E81BFF"/>
    <w:rsid w:val="00E91082"/>
    <w:rsid w:val="00E937E3"/>
    <w:rsid w:val="00E94E7F"/>
    <w:rsid w:val="00E967B4"/>
    <w:rsid w:val="00EA2C32"/>
    <w:rsid w:val="00EB45BF"/>
    <w:rsid w:val="00EB7C6F"/>
    <w:rsid w:val="00EC010F"/>
    <w:rsid w:val="00EC1361"/>
    <w:rsid w:val="00EC1A8D"/>
    <w:rsid w:val="00EC3E75"/>
    <w:rsid w:val="00EC57FD"/>
    <w:rsid w:val="00EC77EE"/>
    <w:rsid w:val="00ED4BFD"/>
    <w:rsid w:val="00ED66F0"/>
    <w:rsid w:val="00EE0AE2"/>
    <w:rsid w:val="00EE0B80"/>
    <w:rsid w:val="00EE13BF"/>
    <w:rsid w:val="00EE278F"/>
    <w:rsid w:val="00EE5975"/>
    <w:rsid w:val="00EF0AA4"/>
    <w:rsid w:val="00EF4940"/>
    <w:rsid w:val="00EF5E29"/>
    <w:rsid w:val="00F1294F"/>
    <w:rsid w:val="00F15366"/>
    <w:rsid w:val="00F153D0"/>
    <w:rsid w:val="00F22FC1"/>
    <w:rsid w:val="00F30BC9"/>
    <w:rsid w:val="00F322C9"/>
    <w:rsid w:val="00F33D53"/>
    <w:rsid w:val="00F350C9"/>
    <w:rsid w:val="00F35216"/>
    <w:rsid w:val="00F36DAD"/>
    <w:rsid w:val="00F36E92"/>
    <w:rsid w:val="00F42F42"/>
    <w:rsid w:val="00F44201"/>
    <w:rsid w:val="00F51146"/>
    <w:rsid w:val="00F643EE"/>
    <w:rsid w:val="00F654D9"/>
    <w:rsid w:val="00F65AF9"/>
    <w:rsid w:val="00F72F8B"/>
    <w:rsid w:val="00F73C2A"/>
    <w:rsid w:val="00F845A3"/>
    <w:rsid w:val="00FA1EE3"/>
    <w:rsid w:val="00FA31BF"/>
    <w:rsid w:val="00FB3486"/>
    <w:rsid w:val="00FB459D"/>
    <w:rsid w:val="00FB4B70"/>
    <w:rsid w:val="00FB4E30"/>
    <w:rsid w:val="00FC060A"/>
    <w:rsid w:val="00FC2412"/>
    <w:rsid w:val="00FC51CB"/>
    <w:rsid w:val="00FC679D"/>
    <w:rsid w:val="00FC730D"/>
    <w:rsid w:val="00FD4F88"/>
    <w:rsid w:val="00FD5225"/>
    <w:rsid w:val="00FD59F6"/>
    <w:rsid w:val="00FE0156"/>
    <w:rsid w:val="00FE156C"/>
    <w:rsid w:val="00FE2DA0"/>
    <w:rsid w:val="00FE5AEE"/>
    <w:rsid w:val="00FF1642"/>
    <w:rsid w:val="00FF4AF7"/>
    <w:rsid w:val="00FF5418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51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E422C1"/>
    <w:pPr>
      <w:keepNext/>
      <w:tabs>
        <w:tab w:val="left" w:pos="520"/>
        <w:tab w:val="left" w:pos="7400"/>
        <w:tab w:val="left" w:pos="8620"/>
      </w:tabs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E422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422C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901C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Plain Text"/>
    <w:basedOn w:val="a"/>
    <w:link w:val="a5"/>
    <w:rsid w:val="000901CE"/>
    <w:pPr>
      <w:jc w:val="left"/>
    </w:pPr>
    <w:rPr>
      <w:rFonts w:ascii="Courier New" w:hAnsi="Courier New"/>
      <w:sz w:val="20"/>
    </w:rPr>
  </w:style>
  <w:style w:type="character" w:customStyle="1" w:styleId="a5">
    <w:name w:val="Текст Знак"/>
    <w:link w:val="a4"/>
    <w:rsid w:val="000901CE"/>
    <w:rPr>
      <w:rFonts w:ascii="Courier New" w:hAnsi="Courier New"/>
      <w:lang w:val="ru-RU" w:eastAsia="ru-RU" w:bidi="ar-SA"/>
    </w:rPr>
  </w:style>
  <w:style w:type="paragraph" w:styleId="a6">
    <w:name w:val="header"/>
    <w:basedOn w:val="a"/>
    <w:rsid w:val="000901C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01CE"/>
    <w:pPr>
      <w:tabs>
        <w:tab w:val="center" w:pos="4677"/>
        <w:tab w:val="right" w:pos="9355"/>
      </w:tabs>
    </w:pPr>
    <w:rPr>
      <w:lang w:val="uk-UA"/>
    </w:rPr>
  </w:style>
  <w:style w:type="paragraph" w:styleId="30">
    <w:name w:val="Body Text Indent 3"/>
    <w:basedOn w:val="a"/>
    <w:link w:val="31"/>
    <w:unhideWhenUsed/>
    <w:rsid w:val="000901CE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rsid w:val="000901CE"/>
    <w:rPr>
      <w:rFonts w:ascii="Calibri" w:hAnsi="Calibri"/>
      <w:sz w:val="16"/>
      <w:szCs w:val="16"/>
      <w:lang w:val="ru-RU" w:eastAsia="ru-RU" w:bidi="ar-SA"/>
    </w:rPr>
  </w:style>
  <w:style w:type="paragraph" w:styleId="a9">
    <w:name w:val="Body Text Indent"/>
    <w:basedOn w:val="a"/>
    <w:rsid w:val="000901CE"/>
    <w:pPr>
      <w:widowControl w:val="0"/>
      <w:autoSpaceDE w:val="0"/>
      <w:autoSpaceDN w:val="0"/>
      <w:adjustRightInd w:val="0"/>
      <w:spacing w:after="120" w:line="360" w:lineRule="auto"/>
      <w:ind w:left="283"/>
    </w:pPr>
  </w:style>
  <w:style w:type="character" w:styleId="aa">
    <w:name w:val="Strong"/>
    <w:qFormat/>
    <w:rsid w:val="000901CE"/>
    <w:rPr>
      <w:b/>
      <w:bCs/>
    </w:rPr>
  </w:style>
  <w:style w:type="table" w:styleId="ab">
    <w:name w:val="Table Grid"/>
    <w:basedOn w:val="a1"/>
    <w:rsid w:val="000901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F5A98"/>
    <w:pPr>
      <w:spacing w:after="120" w:line="480" w:lineRule="auto"/>
      <w:ind w:left="283"/>
    </w:pPr>
  </w:style>
  <w:style w:type="paragraph" w:styleId="ac">
    <w:name w:val="Normal (Web)"/>
    <w:basedOn w:val="a"/>
    <w:rsid w:val="006607A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607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34DD2"/>
    <w:rPr>
      <w:sz w:val="28"/>
      <w:lang w:val="uk-UA"/>
    </w:rPr>
  </w:style>
  <w:style w:type="character" w:styleId="ae">
    <w:name w:val="page number"/>
    <w:basedOn w:val="a0"/>
    <w:rsid w:val="00493E08"/>
  </w:style>
  <w:style w:type="paragraph" w:styleId="af">
    <w:name w:val="Body Text"/>
    <w:basedOn w:val="a"/>
    <w:rsid w:val="00E422C1"/>
    <w:pPr>
      <w:spacing w:after="120"/>
      <w:jc w:val="left"/>
    </w:pPr>
    <w:rPr>
      <w:sz w:val="24"/>
      <w:szCs w:val="24"/>
    </w:rPr>
  </w:style>
  <w:style w:type="character" w:styleId="af0">
    <w:name w:val="Hyperlink"/>
    <w:semiHidden/>
    <w:unhideWhenUsed/>
    <w:rsid w:val="00356142"/>
    <w:rPr>
      <w:color w:val="0000FF"/>
      <w:u w:val="single"/>
    </w:rPr>
  </w:style>
  <w:style w:type="character" w:customStyle="1" w:styleId="mw-headline">
    <w:name w:val="mw-headline"/>
    <w:rsid w:val="0019789A"/>
    <w:rPr>
      <w:rFonts w:cs="Times New Roman"/>
    </w:rPr>
  </w:style>
  <w:style w:type="character" w:styleId="af1">
    <w:name w:val="Emphasis"/>
    <w:qFormat/>
    <w:rsid w:val="00E9108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6D36"/>
  </w:style>
  <w:style w:type="character" w:customStyle="1" w:styleId="keyword">
    <w:name w:val="keyword"/>
    <w:basedOn w:val="a0"/>
    <w:rsid w:val="00E65E65"/>
  </w:style>
  <w:style w:type="character" w:customStyle="1" w:styleId="texample">
    <w:name w:val="texample"/>
    <w:basedOn w:val="a0"/>
    <w:rsid w:val="00E65E65"/>
  </w:style>
  <w:style w:type="paragraph" w:customStyle="1" w:styleId="western">
    <w:name w:val="western"/>
    <w:basedOn w:val="a"/>
    <w:rsid w:val="005C22F3"/>
    <w:pPr>
      <w:spacing w:before="100" w:beforeAutospacing="1" w:after="142" w:line="288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0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382D-08C2-4A42-888F-67744665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5</vt:lpstr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5</dc:title>
  <dc:creator>Core 2 Duo</dc:creator>
  <cp:lastModifiedBy>Nitoich</cp:lastModifiedBy>
  <cp:revision>3</cp:revision>
  <cp:lastPrinted>2017-06-14T04:24:00Z</cp:lastPrinted>
  <dcterms:created xsi:type="dcterms:W3CDTF">2021-04-20T15:39:00Z</dcterms:created>
  <dcterms:modified xsi:type="dcterms:W3CDTF">2021-04-22T18:05:00Z</dcterms:modified>
</cp:coreProperties>
</file>